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A38F" w14:textId="77777777" w:rsidR="00110EFE" w:rsidRDefault="00110EFE"/>
    <w:p w14:paraId="77A75A44" w14:textId="6AEA08B8" w:rsidR="00D75D0B" w:rsidRDefault="00D75D0B">
      <w:r>
        <w:rPr>
          <w:noProof/>
          <w:sz w:val="20"/>
        </w:rPr>
        <mc:AlternateContent>
          <mc:Choice Requires="wps">
            <w:drawing>
              <wp:inline distT="0" distB="0" distL="0" distR="0" wp14:anchorId="2F5D77E7" wp14:editId="2FCD928A">
                <wp:extent cx="1574800" cy="181610"/>
                <wp:effectExtent l="13970" t="5715" r="11430" b="12700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B794C" w14:textId="6501C097" w:rsidR="00D75D0B" w:rsidRDefault="00D75D0B" w:rsidP="00D75D0B">
                            <w:pPr>
                              <w:spacing w:line="275" w:lineRule="exact"/>
                              <w:ind w:left="4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3D0ECB">
                              <w:rPr>
                                <w:b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5D77E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124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" filled="f" strokeweight=".48pt">
                <v:textbox inset="0,0,0,0">
                  <w:txbxContent>
                    <w:p w14:paraId="33EB794C" w14:textId="6501C097" w:rsidR="00D75D0B" w:rsidRDefault="00D75D0B" w:rsidP="00D75D0B">
                      <w:pPr>
                        <w:spacing w:line="275" w:lineRule="exact"/>
                        <w:ind w:left="49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3D0ECB">
                        <w:rPr>
                          <w:b/>
                          <w:sz w:val="24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F29C3" w14:textId="77777777" w:rsidR="00AB4CC7" w:rsidRDefault="00AB4CC7"/>
    <w:p w14:paraId="7CF375C2" w14:textId="77777777" w:rsidR="00AA2F6D" w:rsidRPr="008D7197" w:rsidRDefault="00AA2F6D" w:rsidP="00AA2F6D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  <w:r w:rsidRPr="008D7197">
        <w:rPr>
          <w:rFonts w:ascii="Times New Roman" w:hAnsi="Times New Roman" w:cs="Times New Roman"/>
          <w:sz w:val="24"/>
          <w:szCs w:val="24"/>
        </w:rPr>
        <w:t>Al Consorzio Intercomunale Valle del Tevere</w:t>
      </w:r>
    </w:p>
    <w:p w14:paraId="22F99DCC" w14:textId="77777777" w:rsidR="00AA2F6D" w:rsidRPr="008D7197" w:rsidRDefault="00AA2F6D" w:rsidP="00AA2F6D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  <w:r w:rsidRPr="008D7197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11" w:history="1">
        <w:r w:rsidRPr="008D7197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pec.consorziovalledeltevere.it</w:t>
        </w:r>
      </w:hyperlink>
    </w:p>
    <w:p w14:paraId="5D275A92" w14:textId="77777777" w:rsidR="00AA2F6D" w:rsidRDefault="00AA2F6D" w:rsidP="00AA2F6D">
      <w:pPr>
        <w:pStyle w:val="Corpotesto"/>
        <w:spacing w:before="90"/>
        <w:ind w:left="5076"/>
        <w:rPr>
          <w:rFonts w:ascii="Times New Roman" w:hAnsi="Times New Roman" w:cs="Times New Roman"/>
          <w:sz w:val="24"/>
          <w:szCs w:val="24"/>
        </w:rPr>
      </w:pPr>
    </w:p>
    <w:p w14:paraId="49CA8D79" w14:textId="77777777" w:rsidR="00AA2F6D" w:rsidRPr="008D7197" w:rsidRDefault="00AA2F6D" w:rsidP="00AA2F6D">
      <w:pPr>
        <w:pStyle w:val="Corpotesto"/>
        <w:spacing w:before="90"/>
        <w:ind w:left="5076"/>
        <w:rPr>
          <w:rFonts w:ascii="Times New Roman" w:hAnsi="Times New Roman" w:cs="Times New Roman"/>
          <w:sz w:val="24"/>
          <w:szCs w:val="24"/>
        </w:rPr>
      </w:pPr>
    </w:p>
    <w:p w14:paraId="7AA22D26" w14:textId="77777777" w:rsidR="00AA2F6D" w:rsidRPr="008D7197" w:rsidRDefault="00AA2F6D" w:rsidP="00AA2F6D">
      <w:pPr>
        <w:pStyle w:val="Corpotesto"/>
        <w:spacing w:before="90"/>
        <w:ind w:left="5076"/>
        <w:rPr>
          <w:rFonts w:ascii="Times New Roman" w:hAnsi="Times New Roman" w:cs="Times New Roman"/>
          <w:sz w:val="24"/>
          <w:szCs w:val="24"/>
        </w:rPr>
      </w:pPr>
    </w:p>
    <w:p w14:paraId="3AAB14F9" w14:textId="77777777" w:rsidR="00AA2F6D" w:rsidRPr="008D7197" w:rsidRDefault="00AA2F6D" w:rsidP="00AA2F6D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AVVISO PUBBLICO</w:t>
      </w:r>
    </w:p>
    <w:p w14:paraId="50506C33" w14:textId="77777777" w:rsidR="00AA2F6D" w:rsidRPr="008D7197" w:rsidRDefault="00AA2F6D" w:rsidP="00AA2F6D">
      <w:pPr>
        <w:autoSpaceDN/>
        <w:spacing w:line="276" w:lineRule="auto"/>
        <w:jc w:val="center"/>
        <w:rPr>
          <w:b/>
          <w:bCs/>
          <w:sz w:val="24"/>
          <w:szCs w:val="24"/>
        </w:rPr>
      </w:pPr>
    </w:p>
    <w:p w14:paraId="3853AEE7" w14:textId="77777777" w:rsidR="00AA2F6D" w:rsidRPr="008D7197" w:rsidRDefault="00AA2F6D" w:rsidP="00AA2F6D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Per la realizzazione di Tirocini di Inclusione Sociale</w:t>
      </w:r>
    </w:p>
    <w:p w14:paraId="7D69AD9B" w14:textId="77777777" w:rsidR="00AA2F6D" w:rsidRPr="008D7197" w:rsidRDefault="00AA2F6D" w:rsidP="00AA2F6D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promossi da Associazioni di Promozione Sociale ed Organizzazioni di Volontariato</w:t>
      </w:r>
    </w:p>
    <w:p w14:paraId="5A35FD68" w14:textId="77777777" w:rsidR="00AA2F6D" w:rsidRPr="008D7197" w:rsidRDefault="00AA2F6D" w:rsidP="00AA2F6D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in favore di soggetti presi in carico nell’ambito dei servizi territoriali del</w:t>
      </w:r>
    </w:p>
    <w:p w14:paraId="64476069" w14:textId="77777777" w:rsidR="00AA2F6D" w:rsidRPr="008D7197" w:rsidRDefault="00AA2F6D" w:rsidP="00AA2F6D">
      <w:pPr>
        <w:autoSpaceDN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Consorzio Intercomunale Valle del Tevere</w:t>
      </w:r>
    </w:p>
    <w:p w14:paraId="214A8FFC" w14:textId="77777777" w:rsidR="00AA2F6D" w:rsidRDefault="00AA2F6D" w:rsidP="00AA2F6D"/>
    <w:p w14:paraId="407FB290" w14:textId="77777777" w:rsidR="00AB4CC7" w:rsidRDefault="00AB4CC7"/>
    <w:p w14:paraId="1B169EE8" w14:textId="77777777" w:rsidR="00AA2F6D" w:rsidRDefault="00AA2F6D"/>
    <w:p w14:paraId="2A4DD454" w14:textId="4B80AB91" w:rsidR="00AB4CC7" w:rsidRDefault="008304C8" w:rsidP="00AB4CC7">
      <w:pPr>
        <w:jc w:val="center"/>
        <w:rPr>
          <w:b/>
          <w:bCs/>
          <w:sz w:val="26"/>
          <w:szCs w:val="26"/>
        </w:rPr>
      </w:pPr>
      <w:r w:rsidRPr="008304C8">
        <w:rPr>
          <w:b/>
          <w:bCs/>
          <w:sz w:val="26"/>
          <w:szCs w:val="26"/>
        </w:rPr>
        <w:t>Dichiarazione regolare svolgimento tirocinio</w:t>
      </w:r>
    </w:p>
    <w:p w14:paraId="635FCBC8" w14:textId="77777777" w:rsidR="00AA2F6D" w:rsidRDefault="00AA2F6D" w:rsidP="00AB4CC7">
      <w:pPr>
        <w:jc w:val="center"/>
        <w:rPr>
          <w:b/>
          <w:bCs/>
          <w:sz w:val="26"/>
          <w:szCs w:val="26"/>
        </w:rPr>
      </w:pPr>
    </w:p>
    <w:p w14:paraId="0DC09A65" w14:textId="77777777" w:rsidR="00F41A44" w:rsidRDefault="00F41A44" w:rsidP="004800FB">
      <w:pPr>
        <w:rPr>
          <w:b/>
          <w:bCs/>
          <w:sz w:val="26"/>
          <w:szCs w:val="26"/>
        </w:rPr>
      </w:pPr>
    </w:p>
    <w:p w14:paraId="53559F27" w14:textId="77777777" w:rsidR="00FE59A5" w:rsidRDefault="00FE59A5" w:rsidP="004800FB">
      <w:pPr>
        <w:rPr>
          <w:b/>
          <w:bCs/>
          <w:sz w:val="26"/>
          <w:szCs w:val="26"/>
        </w:rPr>
      </w:pPr>
    </w:p>
    <w:p w14:paraId="3F9AA5B3" w14:textId="77777777" w:rsidR="009E31A8" w:rsidRDefault="009E31A8" w:rsidP="009E31A8">
      <w:pPr>
        <w:jc w:val="both"/>
        <w:rPr>
          <w:sz w:val="24"/>
          <w:szCs w:val="24"/>
        </w:rPr>
      </w:pPr>
      <w:r w:rsidRPr="005625AA">
        <w:rPr>
          <w:b/>
          <w:bCs/>
          <w:sz w:val="24"/>
          <w:szCs w:val="24"/>
        </w:rPr>
        <w:t xml:space="preserve">Progetto </w:t>
      </w:r>
      <w:r>
        <w:rPr>
          <w:b/>
          <w:bCs/>
          <w:sz w:val="24"/>
          <w:szCs w:val="24"/>
        </w:rPr>
        <w:t>F</w:t>
      </w:r>
      <w:r w:rsidRPr="005625AA">
        <w:rPr>
          <w:b/>
          <w:bCs/>
          <w:sz w:val="24"/>
          <w:szCs w:val="24"/>
        </w:rPr>
        <w:t xml:space="preserve">ormativo </w:t>
      </w:r>
      <w:r>
        <w:rPr>
          <w:b/>
          <w:bCs/>
          <w:sz w:val="24"/>
          <w:szCs w:val="24"/>
        </w:rPr>
        <w:t>I</w:t>
      </w:r>
      <w:r w:rsidRPr="005625AA">
        <w:rPr>
          <w:b/>
          <w:bCs/>
          <w:sz w:val="24"/>
          <w:szCs w:val="24"/>
        </w:rPr>
        <w:t>ndividuale</w:t>
      </w:r>
      <w:r>
        <w:rPr>
          <w:sz w:val="24"/>
          <w:szCs w:val="24"/>
        </w:rPr>
        <w:t xml:space="preserve"> </w:t>
      </w:r>
      <w:r w:rsidRPr="00575DA1">
        <w:rPr>
          <w:sz w:val="24"/>
          <w:szCs w:val="24"/>
        </w:rPr>
        <w:t>n</w:t>
      </w:r>
      <w:r>
        <w:rPr>
          <w:sz w:val="24"/>
          <w:szCs w:val="24"/>
        </w:rPr>
        <w:t>.______ del__________</w:t>
      </w:r>
    </w:p>
    <w:p w14:paraId="2AD398EC" w14:textId="77777777" w:rsidR="009E31A8" w:rsidRDefault="009E31A8" w:rsidP="009E31A8">
      <w:pPr>
        <w:jc w:val="both"/>
        <w:rPr>
          <w:i/>
          <w:iCs/>
          <w:sz w:val="20"/>
          <w:szCs w:val="24"/>
        </w:rPr>
      </w:pPr>
    </w:p>
    <w:p w14:paraId="129E67DC" w14:textId="77777777" w:rsidR="009E31A8" w:rsidRPr="005625AA" w:rsidRDefault="009E31A8" w:rsidP="009E31A8">
      <w:pPr>
        <w:jc w:val="both"/>
        <w:rPr>
          <w:sz w:val="20"/>
          <w:szCs w:val="24"/>
        </w:rPr>
      </w:pPr>
      <w:r w:rsidRPr="005625AA">
        <w:rPr>
          <w:i/>
          <w:iCs/>
          <w:sz w:val="20"/>
          <w:szCs w:val="24"/>
        </w:rPr>
        <w:t>(indicare il codice alfanumerico interno adottato dal promotore e la data di stipula per identificare il PFI).</w:t>
      </w:r>
    </w:p>
    <w:p w14:paraId="42997FAE" w14:textId="77777777" w:rsidR="00FE59A5" w:rsidRDefault="00FE59A5" w:rsidP="00F010FD">
      <w:pPr>
        <w:spacing w:line="360" w:lineRule="auto"/>
        <w:jc w:val="center"/>
        <w:rPr>
          <w:sz w:val="24"/>
          <w:szCs w:val="24"/>
        </w:rPr>
      </w:pPr>
    </w:p>
    <w:p w14:paraId="1B92E455" w14:textId="76C8F0DB" w:rsidR="00F010FD" w:rsidRDefault="00F010FD" w:rsidP="00F010FD">
      <w:pPr>
        <w:spacing w:line="360" w:lineRule="auto"/>
        <w:jc w:val="center"/>
        <w:rPr>
          <w:sz w:val="24"/>
          <w:szCs w:val="24"/>
        </w:rPr>
      </w:pPr>
      <w:r w:rsidRPr="00F010FD">
        <w:rPr>
          <w:sz w:val="24"/>
          <w:szCs w:val="24"/>
        </w:rPr>
        <w:t>I sottoscritti:</w:t>
      </w:r>
    </w:p>
    <w:p w14:paraId="77F491B4" w14:textId="77777777" w:rsidR="00FE59A5" w:rsidRPr="00F010FD" w:rsidRDefault="00FE59A5" w:rsidP="00F010FD">
      <w:pPr>
        <w:spacing w:line="360" w:lineRule="auto"/>
        <w:jc w:val="center"/>
        <w:rPr>
          <w:sz w:val="24"/>
          <w:szCs w:val="24"/>
        </w:rPr>
      </w:pPr>
    </w:p>
    <w:p w14:paraId="5CCBC613" w14:textId="07975BF8" w:rsidR="00F010FD" w:rsidRDefault="00F010FD" w:rsidP="00F010FD">
      <w:pPr>
        <w:spacing w:line="360" w:lineRule="auto"/>
        <w:jc w:val="both"/>
        <w:rPr>
          <w:i/>
          <w:sz w:val="24"/>
          <w:szCs w:val="24"/>
        </w:rPr>
      </w:pPr>
      <w:r w:rsidRPr="00F010FD">
        <w:rPr>
          <w:i/>
          <w:sz w:val="24"/>
          <w:szCs w:val="24"/>
        </w:rPr>
        <w:t>(Soggetto ospitante)</w:t>
      </w:r>
    </w:p>
    <w:p w14:paraId="6D4E519D" w14:textId="61C1A45F" w:rsidR="00F010FD" w:rsidRPr="00F010FD" w:rsidRDefault="00F010FD" w:rsidP="00F010FD">
      <w:p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>______________________ nato/a a _____________ il__________ residente in________________________ indirizzo __________________, codice fiscale ________________ in qualità di (</w:t>
      </w:r>
      <w:r w:rsidRPr="00F010FD">
        <w:rPr>
          <w:i/>
          <w:sz w:val="24"/>
          <w:szCs w:val="24"/>
        </w:rPr>
        <w:t>barrare</w:t>
      </w:r>
      <w:r w:rsidRPr="00F010FD">
        <w:rPr>
          <w:sz w:val="24"/>
          <w:szCs w:val="24"/>
        </w:rPr>
        <w:t xml:space="preserve">) </w:t>
      </w:r>
      <w:r w:rsidRPr="00F010FD">
        <w:rPr>
          <w:sz w:val="24"/>
          <w:szCs w:val="24"/>
        </w:rPr>
        <w:sym w:font="Webdings" w:char="F063"/>
      </w:r>
      <w:r w:rsidRPr="00F010FD">
        <w:rPr>
          <w:sz w:val="24"/>
          <w:szCs w:val="24"/>
        </w:rPr>
        <w:t xml:space="preserve"> legale rappresentante </w:t>
      </w:r>
      <w:r w:rsidRPr="00F010FD">
        <w:rPr>
          <w:sz w:val="24"/>
          <w:szCs w:val="24"/>
        </w:rPr>
        <w:sym w:font="Webdings" w:char="F063"/>
      </w:r>
      <w:r w:rsidRPr="00F010FD">
        <w:rPr>
          <w:sz w:val="24"/>
          <w:szCs w:val="24"/>
        </w:rPr>
        <w:t xml:space="preserve"> delegato del soggetto ospitante ________________________ con sede legale sita in________________________ indirizzo __________________, sede operativa (</w:t>
      </w:r>
      <w:r w:rsidRPr="00F010FD">
        <w:rPr>
          <w:i/>
          <w:sz w:val="24"/>
          <w:szCs w:val="24"/>
        </w:rPr>
        <w:t>indicare la sede dove si è svolto il tirocinio</w:t>
      </w:r>
      <w:r w:rsidRPr="00F010FD">
        <w:rPr>
          <w:sz w:val="24"/>
          <w:szCs w:val="24"/>
        </w:rPr>
        <w:t>) sita in________________________ indirizzo __________________, P.IVA ______________Codice fiscale _________________</w:t>
      </w:r>
    </w:p>
    <w:p w14:paraId="527E8050" w14:textId="77777777" w:rsidR="00FE59A5" w:rsidRDefault="00FE59A5" w:rsidP="00FE59A5">
      <w:pPr>
        <w:spacing w:line="276" w:lineRule="auto"/>
        <w:jc w:val="center"/>
        <w:rPr>
          <w:sz w:val="24"/>
          <w:szCs w:val="24"/>
        </w:rPr>
      </w:pPr>
    </w:p>
    <w:p w14:paraId="76539E0B" w14:textId="774DBDA1" w:rsidR="00F010FD" w:rsidRDefault="00FE59A5" w:rsidP="00FE59A5">
      <w:pPr>
        <w:spacing w:line="276" w:lineRule="auto"/>
        <w:jc w:val="center"/>
        <w:rPr>
          <w:sz w:val="24"/>
          <w:szCs w:val="24"/>
        </w:rPr>
      </w:pPr>
      <w:r w:rsidRPr="00F010FD">
        <w:rPr>
          <w:sz w:val="24"/>
          <w:szCs w:val="24"/>
        </w:rPr>
        <w:t>E</w:t>
      </w:r>
    </w:p>
    <w:p w14:paraId="4E191E96" w14:textId="77777777" w:rsidR="00FE59A5" w:rsidRPr="00F010FD" w:rsidRDefault="00FE59A5" w:rsidP="00FE59A5">
      <w:pPr>
        <w:spacing w:line="276" w:lineRule="auto"/>
        <w:jc w:val="center"/>
        <w:rPr>
          <w:sz w:val="24"/>
          <w:szCs w:val="24"/>
        </w:rPr>
      </w:pPr>
    </w:p>
    <w:p w14:paraId="7E60B432" w14:textId="77777777" w:rsidR="00F010FD" w:rsidRDefault="00F010FD" w:rsidP="00F010FD">
      <w:pPr>
        <w:spacing w:line="360" w:lineRule="auto"/>
        <w:jc w:val="both"/>
        <w:rPr>
          <w:i/>
          <w:sz w:val="24"/>
          <w:szCs w:val="24"/>
        </w:rPr>
      </w:pPr>
      <w:r w:rsidRPr="00F010FD">
        <w:rPr>
          <w:i/>
          <w:sz w:val="24"/>
          <w:szCs w:val="24"/>
        </w:rPr>
        <w:t>(tirocinante)</w:t>
      </w:r>
    </w:p>
    <w:p w14:paraId="1F18EC24" w14:textId="54AFFBEE" w:rsidR="00F010FD" w:rsidRPr="00F010FD" w:rsidRDefault="00F010FD" w:rsidP="00F010FD">
      <w:p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 xml:space="preserve">______________________ nato/a a _____________ il_____________ residente in________________________ indirizzo __________________, domiciliato in (se diverso da residenza) ________________________ indirizzo __________________, codice fiscale </w:t>
      </w:r>
      <w:r w:rsidRPr="00F010FD">
        <w:rPr>
          <w:sz w:val="24"/>
          <w:szCs w:val="24"/>
        </w:rPr>
        <w:lastRenderedPageBreak/>
        <w:t>________________</w:t>
      </w:r>
    </w:p>
    <w:p w14:paraId="1A27EDA9" w14:textId="77777777" w:rsidR="00F010FD" w:rsidRDefault="00F010FD" w:rsidP="00F010FD">
      <w:pPr>
        <w:spacing w:line="360" w:lineRule="auto"/>
        <w:jc w:val="both"/>
        <w:rPr>
          <w:sz w:val="24"/>
          <w:szCs w:val="24"/>
        </w:rPr>
      </w:pPr>
    </w:p>
    <w:p w14:paraId="08D51D70" w14:textId="4CD073E3" w:rsidR="00F010FD" w:rsidRDefault="00F010FD" w:rsidP="00F010FD">
      <w:pPr>
        <w:spacing w:line="360" w:lineRule="auto"/>
        <w:jc w:val="both"/>
        <w:rPr>
          <w:b/>
          <w:bCs/>
          <w:sz w:val="24"/>
          <w:szCs w:val="24"/>
        </w:rPr>
      </w:pPr>
      <w:r w:rsidRPr="00F010FD">
        <w:rPr>
          <w:sz w:val="24"/>
          <w:szCs w:val="24"/>
        </w:rPr>
        <w:t xml:space="preserve">ai sensi dell’art. 47 </w:t>
      </w:r>
      <w:r w:rsidR="00620362" w:rsidRPr="00F010FD">
        <w:rPr>
          <w:sz w:val="24"/>
          <w:szCs w:val="24"/>
        </w:rPr>
        <w:t>del</w:t>
      </w:r>
      <w:r w:rsidRPr="00F010FD">
        <w:rPr>
          <w:sz w:val="24"/>
          <w:szCs w:val="24"/>
        </w:rPr>
        <w:t xml:space="preserve"> D.P.R. </w:t>
      </w:r>
      <w:r w:rsidR="00620362">
        <w:rPr>
          <w:sz w:val="24"/>
          <w:szCs w:val="24"/>
        </w:rPr>
        <w:t xml:space="preserve">n. </w:t>
      </w:r>
      <w:r w:rsidRPr="00F010FD">
        <w:rPr>
          <w:sz w:val="24"/>
          <w:szCs w:val="24"/>
        </w:rPr>
        <w:t>445/2000</w:t>
      </w:r>
      <w:r w:rsidR="00620362">
        <w:rPr>
          <w:sz w:val="24"/>
          <w:szCs w:val="24"/>
        </w:rPr>
        <w:t xml:space="preserve"> e s.m.i.</w:t>
      </w:r>
      <w:r w:rsidRPr="00F010FD">
        <w:rPr>
          <w:sz w:val="24"/>
          <w:szCs w:val="24"/>
        </w:rPr>
        <w:t xml:space="preserve">, </w:t>
      </w:r>
      <w:r w:rsidRPr="00F010FD">
        <w:rPr>
          <w:b/>
          <w:bCs/>
          <w:sz w:val="24"/>
          <w:szCs w:val="24"/>
        </w:rPr>
        <w:t>consapevol</w:t>
      </w:r>
      <w:r w:rsidR="000758B5">
        <w:rPr>
          <w:b/>
          <w:bCs/>
          <w:sz w:val="24"/>
          <w:szCs w:val="24"/>
        </w:rPr>
        <w:t>i</w:t>
      </w:r>
      <w:r w:rsidRPr="00F010FD">
        <w:rPr>
          <w:b/>
          <w:bCs/>
          <w:sz w:val="24"/>
          <w:szCs w:val="24"/>
        </w:rPr>
        <w:t xml:space="preserve">, in caso di dichiarazioni mendaci, della responsabilità penale ex art. 76 del DPR </w:t>
      </w:r>
      <w:r w:rsidR="00620362">
        <w:rPr>
          <w:b/>
          <w:bCs/>
          <w:sz w:val="24"/>
          <w:szCs w:val="24"/>
        </w:rPr>
        <w:t xml:space="preserve">n. </w:t>
      </w:r>
      <w:r w:rsidRPr="00F010FD">
        <w:rPr>
          <w:b/>
          <w:bCs/>
          <w:sz w:val="24"/>
          <w:szCs w:val="24"/>
        </w:rPr>
        <w:t xml:space="preserve">445/2000 e </w:t>
      </w:r>
      <w:r w:rsidR="00620362">
        <w:rPr>
          <w:b/>
          <w:bCs/>
          <w:sz w:val="24"/>
          <w:szCs w:val="24"/>
        </w:rPr>
        <w:t>s.m.i.</w:t>
      </w:r>
      <w:r w:rsidRPr="00F010FD">
        <w:rPr>
          <w:b/>
          <w:bCs/>
          <w:sz w:val="24"/>
          <w:szCs w:val="24"/>
        </w:rPr>
        <w:t>,</w:t>
      </w:r>
    </w:p>
    <w:p w14:paraId="4753DCE7" w14:textId="77777777" w:rsidR="00C9335B" w:rsidRDefault="00C9335B" w:rsidP="00F010FD">
      <w:pPr>
        <w:spacing w:line="360" w:lineRule="auto"/>
        <w:jc w:val="center"/>
        <w:rPr>
          <w:b/>
          <w:sz w:val="24"/>
          <w:szCs w:val="24"/>
        </w:rPr>
      </w:pPr>
    </w:p>
    <w:p w14:paraId="72D713E2" w14:textId="210491A3" w:rsidR="00F010FD" w:rsidRPr="00F010FD" w:rsidRDefault="00F010FD" w:rsidP="00F010FD">
      <w:pPr>
        <w:spacing w:line="360" w:lineRule="auto"/>
        <w:jc w:val="center"/>
        <w:rPr>
          <w:b/>
          <w:sz w:val="24"/>
          <w:szCs w:val="24"/>
        </w:rPr>
      </w:pPr>
      <w:r w:rsidRPr="00F010FD">
        <w:rPr>
          <w:b/>
          <w:sz w:val="24"/>
          <w:szCs w:val="24"/>
        </w:rPr>
        <w:t>DICHIARANO CHE</w:t>
      </w:r>
    </w:p>
    <w:p w14:paraId="4022C484" w14:textId="77777777" w:rsidR="00F010FD" w:rsidRPr="00F010FD" w:rsidRDefault="00F010FD" w:rsidP="00F010FD">
      <w:pPr>
        <w:spacing w:line="360" w:lineRule="auto"/>
        <w:jc w:val="center"/>
        <w:rPr>
          <w:sz w:val="24"/>
          <w:szCs w:val="24"/>
        </w:rPr>
      </w:pPr>
    </w:p>
    <w:p w14:paraId="10D9E47B" w14:textId="2EF3B1C6" w:rsidR="00F010FD" w:rsidRPr="00F010FD" w:rsidRDefault="00F010FD" w:rsidP="00F010F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>il tirocinio si è svolto in maniera regolare</w:t>
      </w:r>
      <w:r w:rsidR="00B6756C">
        <w:rPr>
          <w:sz w:val="24"/>
          <w:szCs w:val="24"/>
        </w:rPr>
        <w:t xml:space="preserve"> dal ______ al _______</w:t>
      </w:r>
      <w:r w:rsidRPr="00F010FD">
        <w:rPr>
          <w:sz w:val="24"/>
          <w:szCs w:val="24"/>
        </w:rPr>
        <w:t xml:space="preserve"> e secondo le prescrizioni dell’Avviso pubblico </w:t>
      </w:r>
      <w:r w:rsidR="007A0E48">
        <w:rPr>
          <w:sz w:val="24"/>
          <w:szCs w:val="24"/>
        </w:rPr>
        <w:t xml:space="preserve">_________________________________ </w:t>
      </w:r>
      <w:r w:rsidR="007A0E48">
        <w:rPr>
          <w:i/>
          <w:iCs/>
          <w:sz w:val="24"/>
          <w:szCs w:val="24"/>
        </w:rPr>
        <w:t>(inserire nome Avviso pubblico)</w:t>
      </w:r>
      <w:r w:rsidRPr="00F010FD">
        <w:rPr>
          <w:sz w:val="24"/>
          <w:szCs w:val="24"/>
        </w:rPr>
        <w:t>;</w:t>
      </w:r>
    </w:p>
    <w:p w14:paraId="121F0513" w14:textId="1F7CFCE3" w:rsidR="00F010FD" w:rsidRDefault="00F010FD" w:rsidP="00F010F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 xml:space="preserve">il tutor </w:t>
      </w:r>
      <w:r w:rsidR="00620362">
        <w:rPr>
          <w:sz w:val="24"/>
          <w:szCs w:val="24"/>
        </w:rPr>
        <w:t xml:space="preserve">designato dal soggetto ospitante </w:t>
      </w:r>
      <w:r w:rsidRPr="00F010FD">
        <w:rPr>
          <w:sz w:val="24"/>
          <w:szCs w:val="24"/>
        </w:rPr>
        <w:t>ha verificato la regolare presenza del tirocinante</w:t>
      </w:r>
      <w:r w:rsidR="008D73C3">
        <w:rPr>
          <w:sz w:val="24"/>
          <w:szCs w:val="24"/>
        </w:rPr>
        <w:t xml:space="preserve"> attestata mediante appositi </w:t>
      </w:r>
      <w:r w:rsidR="00290924">
        <w:rPr>
          <w:sz w:val="24"/>
          <w:szCs w:val="24"/>
        </w:rPr>
        <w:t>registri firmati</w:t>
      </w:r>
      <w:r w:rsidRPr="00F010FD">
        <w:rPr>
          <w:sz w:val="24"/>
          <w:szCs w:val="24"/>
        </w:rPr>
        <w:t>;</w:t>
      </w:r>
    </w:p>
    <w:p w14:paraId="4B125AD5" w14:textId="77777777" w:rsidR="00F010FD" w:rsidRPr="00F010FD" w:rsidRDefault="00F010FD" w:rsidP="00F010F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 xml:space="preserve">sono stati messi a disposizione del tirocinante strumentazioni, attrezzature, postazioni di lavoro, ecc., ai fini dello svolgimento del tirocinio; </w:t>
      </w:r>
    </w:p>
    <w:p w14:paraId="1A33684F" w14:textId="09491635" w:rsidR="00F010FD" w:rsidRDefault="00F010FD" w:rsidP="00F010F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 xml:space="preserve">il tirocinante ha svolto attività coerenti con gli obiettivi del </w:t>
      </w:r>
      <w:r w:rsidR="00620362">
        <w:rPr>
          <w:sz w:val="24"/>
          <w:szCs w:val="24"/>
        </w:rPr>
        <w:t>progetto formativo individuale.</w:t>
      </w:r>
    </w:p>
    <w:p w14:paraId="3C8B4DF6" w14:textId="77777777" w:rsidR="00C9335B" w:rsidRDefault="00C9335B" w:rsidP="00C9335B">
      <w:pPr>
        <w:spacing w:line="360" w:lineRule="auto"/>
        <w:jc w:val="both"/>
        <w:rPr>
          <w:sz w:val="24"/>
          <w:szCs w:val="24"/>
        </w:rPr>
      </w:pPr>
    </w:p>
    <w:p w14:paraId="30C61B98" w14:textId="77777777" w:rsidR="00C9335B" w:rsidRDefault="00C9335B" w:rsidP="00C9335B">
      <w:pPr>
        <w:spacing w:line="360" w:lineRule="auto"/>
        <w:jc w:val="both"/>
        <w:rPr>
          <w:sz w:val="24"/>
          <w:szCs w:val="24"/>
        </w:rPr>
      </w:pPr>
    </w:p>
    <w:p w14:paraId="6EB2170C" w14:textId="77777777" w:rsidR="00C9335B" w:rsidRPr="00F010FD" w:rsidRDefault="00C9335B" w:rsidP="00C9335B">
      <w:pPr>
        <w:spacing w:line="360" w:lineRule="auto"/>
        <w:jc w:val="both"/>
        <w:rPr>
          <w:sz w:val="24"/>
          <w:szCs w:val="24"/>
        </w:rPr>
      </w:pPr>
    </w:p>
    <w:p w14:paraId="580AA6AD" w14:textId="13C7D6F2" w:rsidR="00C9335B" w:rsidRDefault="00F010FD" w:rsidP="00F010FD">
      <w:p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>Luogo e dat</w:t>
      </w:r>
      <w:r w:rsidR="00C9335B">
        <w:rPr>
          <w:sz w:val="24"/>
          <w:szCs w:val="24"/>
        </w:rPr>
        <w:t>a:</w:t>
      </w:r>
    </w:p>
    <w:p w14:paraId="41356AC0" w14:textId="75740311" w:rsidR="00F010FD" w:rsidRPr="00F010FD" w:rsidRDefault="00C9335B" w:rsidP="00F010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394D2F9A" w14:textId="77777777" w:rsidR="00F010FD" w:rsidRDefault="00F010FD" w:rsidP="00F010FD">
      <w:pPr>
        <w:spacing w:line="360" w:lineRule="auto"/>
        <w:jc w:val="both"/>
        <w:rPr>
          <w:sz w:val="24"/>
          <w:szCs w:val="24"/>
        </w:rPr>
      </w:pPr>
    </w:p>
    <w:p w14:paraId="538FF8C5" w14:textId="77777777" w:rsidR="007A2516" w:rsidRPr="00F010FD" w:rsidRDefault="007A2516" w:rsidP="007A25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ma tirocinante</w:t>
      </w:r>
      <w:r>
        <w:rPr>
          <w:rStyle w:val="Rimandonotaapidipagina"/>
          <w:sz w:val="24"/>
          <w:szCs w:val="24"/>
        </w:rPr>
        <w:footnoteReference w:id="1"/>
      </w:r>
    </w:p>
    <w:p w14:paraId="428B5324" w14:textId="77777777" w:rsidR="00C9335B" w:rsidRDefault="00C9335B" w:rsidP="00F010FD">
      <w:pPr>
        <w:spacing w:line="360" w:lineRule="auto"/>
        <w:jc w:val="both"/>
        <w:rPr>
          <w:sz w:val="24"/>
          <w:szCs w:val="24"/>
        </w:rPr>
      </w:pPr>
    </w:p>
    <w:p w14:paraId="0CEC9456" w14:textId="77777777" w:rsidR="007A2516" w:rsidRDefault="007A2516" w:rsidP="007A2516">
      <w:pPr>
        <w:jc w:val="right"/>
        <w:rPr>
          <w:sz w:val="24"/>
          <w:szCs w:val="24"/>
        </w:rPr>
      </w:pPr>
    </w:p>
    <w:p w14:paraId="7B0C92E4" w14:textId="77777777" w:rsidR="007A2516" w:rsidRDefault="007A2516" w:rsidP="007A2516">
      <w:pPr>
        <w:jc w:val="right"/>
        <w:rPr>
          <w:sz w:val="24"/>
          <w:szCs w:val="24"/>
        </w:rPr>
      </w:pPr>
    </w:p>
    <w:p w14:paraId="4E2446B0" w14:textId="77777777" w:rsidR="007A2516" w:rsidRDefault="007A2516" w:rsidP="007A2516">
      <w:pPr>
        <w:jc w:val="right"/>
        <w:rPr>
          <w:sz w:val="24"/>
          <w:szCs w:val="24"/>
        </w:rPr>
      </w:pPr>
    </w:p>
    <w:p w14:paraId="3745D83B" w14:textId="2C6C346F" w:rsidR="00C9335B" w:rsidRDefault="00C9335B" w:rsidP="007A25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103A8C">
        <w:rPr>
          <w:sz w:val="24"/>
          <w:szCs w:val="24"/>
        </w:rPr>
        <w:t xml:space="preserve">legale rappresentante/delegato del </w:t>
      </w:r>
    </w:p>
    <w:p w14:paraId="06A60CFA" w14:textId="64C0AEF2" w:rsidR="00103A8C" w:rsidRPr="00F010FD" w:rsidRDefault="00103A8C" w:rsidP="007A2516">
      <w:pPr>
        <w:jc w:val="right"/>
        <w:rPr>
          <w:sz w:val="24"/>
          <w:szCs w:val="24"/>
        </w:rPr>
      </w:pPr>
      <w:r>
        <w:rPr>
          <w:sz w:val="24"/>
          <w:szCs w:val="24"/>
        </w:rPr>
        <w:t>Soggetto ospitante</w:t>
      </w:r>
    </w:p>
    <w:p w14:paraId="385B265B" w14:textId="77777777" w:rsidR="00103A8C" w:rsidRDefault="00F010FD" w:rsidP="00F010FD">
      <w:pPr>
        <w:spacing w:line="360" w:lineRule="auto"/>
        <w:jc w:val="both"/>
        <w:rPr>
          <w:sz w:val="24"/>
          <w:szCs w:val="24"/>
        </w:rPr>
      </w:pPr>
      <w:r w:rsidRPr="00F010FD">
        <w:rPr>
          <w:sz w:val="24"/>
          <w:szCs w:val="24"/>
        </w:rPr>
        <w:tab/>
      </w:r>
      <w:r w:rsidRPr="00F010FD">
        <w:rPr>
          <w:sz w:val="24"/>
          <w:szCs w:val="24"/>
        </w:rPr>
        <w:tab/>
      </w:r>
      <w:r w:rsidRPr="00F010FD">
        <w:rPr>
          <w:sz w:val="24"/>
          <w:szCs w:val="24"/>
        </w:rPr>
        <w:tab/>
      </w:r>
      <w:r w:rsidRPr="00F010FD">
        <w:rPr>
          <w:sz w:val="24"/>
          <w:szCs w:val="24"/>
        </w:rPr>
        <w:tab/>
      </w:r>
      <w:r w:rsidRPr="00F010FD">
        <w:rPr>
          <w:sz w:val="24"/>
          <w:szCs w:val="24"/>
        </w:rPr>
        <w:tab/>
      </w:r>
      <w:r w:rsidRPr="00F010FD">
        <w:rPr>
          <w:sz w:val="24"/>
          <w:szCs w:val="24"/>
        </w:rPr>
        <w:tab/>
      </w:r>
      <w:r w:rsidRPr="00F010FD">
        <w:rPr>
          <w:sz w:val="24"/>
          <w:szCs w:val="24"/>
        </w:rPr>
        <w:tab/>
      </w:r>
    </w:p>
    <w:p w14:paraId="47BE00C0" w14:textId="77777777" w:rsidR="00103A8C" w:rsidRDefault="00103A8C" w:rsidP="00F010FD">
      <w:pPr>
        <w:spacing w:line="360" w:lineRule="auto"/>
        <w:jc w:val="both"/>
        <w:rPr>
          <w:sz w:val="24"/>
          <w:szCs w:val="24"/>
        </w:rPr>
      </w:pPr>
    </w:p>
    <w:p w14:paraId="5160130E" w14:textId="77777777" w:rsidR="00C9335B" w:rsidRDefault="00C9335B" w:rsidP="00F010FD">
      <w:pPr>
        <w:spacing w:line="360" w:lineRule="auto"/>
        <w:jc w:val="both"/>
        <w:rPr>
          <w:sz w:val="24"/>
          <w:szCs w:val="24"/>
        </w:rPr>
      </w:pPr>
    </w:p>
    <w:p w14:paraId="281CBDF8" w14:textId="77777777" w:rsidR="00C9335B" w:rsidRDefault="00C9335B" w:rsidP="00F010FD">
      <w:pPr>
        <w:spacing w:line="360" w:lineRule="auto"/>
        <w:jc w:val="both"/>
        <w:rPr>
          <w:sz w:val="24"/>
          <w:szCs w:val="24"/>
        </w:rPr>
      </w:pPr>
    </w:p>
    <w:p w14:paraId="1E32892D" w14:textId="77777777" w:rsidR="00C9335B" w:rsidRDefault="00C9335B" w:rsidP="00F010FD">
      <w:pPr>
        <w:spacing w:line="360" w:lineRule="auto"/>
        <w:jc w:val="both"/>
        <w:rPr>
          <w:sz w:val="24"/>
          <w:szCs w:val="24"/>
        </w:rPr>
      </w:pPr>
    </w:p>
    <w:p w14:paraId="0DDEA1E2" w14:textId="77777777" w:rsidR="000A5F46" w:rsidRPr="000A5F46" w:rsidRDefault="000A5F46" w:rsidP="00F010FD">
      <w:pPr>
        <w:spacing w:line="360" w:lineRule="auto"/>
        <w:jc w:val="both"/>
        <w:rPr>
          <w:sz w:val="36"/>
          <w:szCs w:val="36"/>
        </w:rPr>
      </w:pPr>
    </w:p>
    <w:sectPr w:rsidR="000A5F46" w:rsidRPr="000A5F46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B476" w14:textId="77777777" w:rsidR="004864BF" w:rsidRDefault="004864BF" w:rsidP="00440987">
      <w:r>
        <w:separator/>
      </w:r>
    </w:p>
  </w:endnote>
  <w:endnote w:type="continuationSeparator" w:id="0">
    <w:p w14:paraId="21E27AAD" w14:textId="77777777" w:rsidR="004864BF" w:rsidRDefault="004864BF" w:rsidP="0044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E127" w14:textId="77777777" w:rsidR="004864BF" w:rsidRDefault="004864BF" w:rsidP="00440987">
      <w:r>
        <w:separator/>
      </w:r>
    </w:p>
  </w:footnote>
  <w:footnote w:type="continuationSeparator" w:id="0">
    <w:p w14:paraId="7087D5DE" w14:textId="77777777" w:rsidR="004864BF" w:rsidRDefault="004864BF" w:rsidP="00440987">
      <w:r>
        <w:continuationSeparator/>
      </w:r>
    </w:p>
  </w:footnote>
  <w:footnote w:id="1">
    <w:p w14:paraId="554781D2" w14:textId="77777777" w:rsidR="007A2516" w:rsidRDefault="007A2516" w:rsidP="007A25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010FD">
        <w:t>Allegare documento di identità dei dichiaranti</w:t>
      </w:r>
      <w:r>
        <w:t xml:space="preserve"> (legale rappresentante/delegato del Soggetto ospitante e del tirocinan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0B37" w14:textId="2BCA534E" w:rsidR="00440987" w:rsidRDefault="00FE59A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7199C4" wp14:editId="214B78E7">
          <wp:simplePos x="0" y="0"/>
          <wp:positionH relativeFrom="column">
            <wp:posOffset>2523739</wp:posOffset>
          </wp:positionH>
          <wp:positionV relativeFrom="paragraph">
            <wp:posOffset>-203559</wp:posOffset>
          </wp:positionV>
          <wp:extent cx="1012190" cy="572770"/>
          <wp:effectExtent l="0" t="0" r="0" b="0"/>
          <wp:wrapNone/>
          <wp:docPr id="13963547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47D7AD" wp14:editId="4AE4DE4C">
          <wp:simplePos x="0" y="0"/>
          <wp:positionH relativeFrom="column">
            <wp:posOffset>-184371</wp:posOffset>
          </wp:positionH>
          <wp:positionV relativeFrom="paragraph">
            <wp:posOffset>-167640</wp:posOffset>
          </wp:positionV>
          <wp:extent cx="1790700" cy="4953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4F3D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69CC3DD" wp14:editId="6F1EF0EB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819150" cy="674659"/>
          <wp:effectExtent l="0" t="0" r="0" b="0"/>
          <wp:wrapNone/>
          <wp:docPr id="1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23F"/>
    <w:multiLevelType w:val="hybridMultilevel"/>
    <w:tmpl w:val="6850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D60"/>
    <w:multiLevelType w:val="hybridMultilevel"/>
    <w:tmpl w:val="F174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EC0"/>
    <w:multiLevelType w:val="hybridMultilevel"/>
    <w:tmpl w:val="874AACB0"/>
    <w:lvl w:ilvl="0" w:tplc="DCD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435FC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2FE"/>
    <w:multiLevelType w:val="hybridMultilevel"/>
    <w:tmpl w:val="B73AB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91B"/>
    <w:multiLevelType w:val="hybridMultilevel"/>
    <w:tmpl w:val="B5F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6C08"/>
    <w:multiLevelType w:val="hybridMultilevel"/>
    <w:tmpl w:val="6712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7740">
    <w:abstractNumId w:val="4"/>
  </w:num>
  <w:num w:numId="2" w16cid:durableId="1238595162">
    <w:abstractNumId w:val="5"/>
  </w:num>
  <w:num w:numId="3" w16cid:durableId="1640917726">
    <w:abstractNumId w:val="1"/>
  </w:num>
  <w:num w:numId="4" w16cid:durableId="472866145">
    <w:abstractNumId w:val="3"/>
  </w:num>
  <w:num w:numId="5" w16cid:durableId="604461508">
    <w:abstractNumId w:val="0"/>
  </w:num>
  <w:num w:numId="6" w16cid:durableId="70263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FE"/>
    <w:rsid w:val="0006566B"/>
    <w:rsid w:val="000758B5"/>
    <w:rsid w:val="00082DA5"/>
    <w:rsid w:val="000A5F46"/>
    <w:rsid w:val="000B3A31"/>
    <w:rsid w:val="00103A8C"/>
    <w:rsid w:val="00110BE3"/>
    <w:rsid w:val="00110EFE"/>
    <w:rsid w:val="001F30D8"/>
    <w:rsid w:val="00204F5B"/>
    <w:rsid w:val="00290924"/>
    <w:rsid w:val="002A22ED"/>
    <w:rsid w:val="002A5D60"/>
    <w:rsid w:val="00392513"/>
    <w:rsid w:val="003968D4"/>
    <w:rsid w:val="003D0ECB"/>
    <w:rsid w:val="0041689A"/>
    <w:rsid w:val="004211C9"/>
    <w:rsid w:val="00440987"/>
    <w:rsid w:val="004419E8"/>
    <w:rsid w:val="004800FB"/>
    <w:rsid w:val="00485CDA"/>
    <w:rsid w:val="004864BF"/>
    <w:rsid w:val="0049221C"/>
    <w:rsid w:val="004C0B11"/>
    <w:rsid w:val="004F258F"/>
    <w:rsid w:val="00502F5F"/>
    <w:rsid w:val="00515317"/>
    <w:rsid w:val="00575DA1"/>
    <w:rsid w:val="005E0DE5"/>
    <w:rsid w:val="005E1FDB"/>
    <w:rsid w:val="00620362"/>
    <w:rsid w:val="006954AB"/>
    <w:rsid w:val="00733C65"/>
    <w:rsid w:val="007547CD"/>
    <w:rsid w:val="007A0E48"/>
    <w:rsid w:val="007A2516"/>
    <w:rsid w:val="008304C8"/>
    <w:rsid w:val="00856D6C"/>
    <w:rsid w:val="00867601"/>
    <w:rsid w:val="008A30A0"/>
    <w:rsid w:val="008D73C3"/>
    <w:rsid w:val="008E61C7"/>
    <w:rsid w:val="00937C85"/>
    <w:rsid w:val="009E31A8"/>
    <w:rsid w:val="00A44D27"/>
    <w:rsid w:val="00A85000"/>
    <w:rsid w:val="00AA2F6D"/>
    <w:rsid w:val="00AB4CC7"/>
    <w:rsid w:val="00AF2BA5"/>
    <w:rsid w:val="00B011AD"/>
    <w:rsid w:val="00B0638D"/>
    <w:rsid w:val="00B06B73"/>
    <w:rsid w:val="00B478AD"/>
    <w:rsid w:val="00B508EE"/>
    <w:rsid w:val="00B532F7"/>
    <w:rsid w:val="00B6756C"/>
    <w:rsid w:val="00B72341"/>
    <w:rsid w:val="00BC605D"/>
    <w:rsid w:val="00BE4F3D"/>
    <w:rsid w:val="00C9335B"/>
    <w:rsid w:val="00CF4885"/>
    <w:rsid w:val="00D00679"/>
    <w:rsid w:val="00D24459"/>
    <w:rsid w:val="00D75D0B"/>
    <w:rsid w:val="00DC7AB2"/>
    <w:rsid w:val="00EB5102"/>
    <w:rsid w:val="00EB5419"/>
    <w:rsid w:val="00EE219A"/>
    <w:rsid w:val="00F010FD"/>
    <w:rsid w:val="00F36640"/>
    <w:rsid w:val="00F37B9B"/>
    <w:rsid w:val="00F41A44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069C"/>
  <w15:chartTrackingRefBased/>
  <w15:docId w15:val="{0A4C13E0-70CD-45C4-AD7B-342345BA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D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0758B5"/>
    <w:pPr>
      <w:ind w:left="40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98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987"/>
  </w:style>
  <w:style w:type="paragraph" w:styleId="Pidipagina">
    <w:name w:val="footer"/>
    <w:basedOn w:val="Normale"/>
    <w:link w:val="PidipaginaCarattere"/>
    <w:uiPriority w:val="99"/>
    <w:unhideWhenUsed/>
    <w:rsid w:val="0044098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987"/>
  </w:style>
  <w:style w:type="paragraph" w:styleId="Paragrafoelenco">
    <w:name w:val="List Paragraph"/>
    <w:basedOn w:val="Normale"/>
    <w:uiPriority w:val="34"/>
    <w:qFormat/>
    <w:rsid w:val="008E61C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44D2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A5D60"/>
    <w:pPr>
      <w:autoSpaceDE/>
      <w:autoSpaceDN/>
      <w:ind w:left="111"/>
    </w:pPr>
    <w:rPr>
      <w:rFonts w:ascii="Arial" w:eastAsia="Arial" w:hAnsi="Arial"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5D60"/>
    <w:rPr>
      <w:rFonts w:ascii="Arial" w:eastAsia="Arial" w:hAnsi="Arial"/>
      <w:lang w:val="en-US"/>
    </w:rPr>
  </w:style>
  <w:style w:type="table" w:styleId="Grigliatabella">
    <w:name w:val="Table Grid"/>
    <w:basedOn w:val="Tabellanormale"/>
    <w:uiPriority w:val="59"/>
    <w:rsid w:val="002A5D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C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C8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C8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664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6640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3664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58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A2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ec.consorziovalledeltever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197e63a386d7a44b6d1f01a7b04b0fe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51ff595e69b3bc57871dbb39f6420933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67C7A-90BD-44D3-8B10-2813170DF69C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customXml/itemProps2.xml><?xml version="1.0" encoding="utf-8"?>
<ds:datastoreItem xmlns:ds="http://schemas.openxmlformats.org/officeDocument/2006/customXml" ds:itemID="{F854502B-A73D-4DDF-A9EE-793252B42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A90A5-9766-4D8A-BE86-FF6F9E8B0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2F2CF-519A-42B9-960D-198915F76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cillia</dc:creator>
  <cp:keywords/>
  <dc:description/>
  <cp:lastModifiedBy>Angela Luise</cp:lastModifiedBy>
  <cp:revision>67</cp:revision>
  <dcterms:created xsi:type="dcterms:W3CDTF">2024-01-18T09:50:00Z</dcterms:created>
  <dcterms:modified xsi:type="dcterms:W3CDTF">2024-03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A68351D4EE547A46F19F595B42ECD</vt:lpwstr>
  </property>
  <property fmtid="{D5CDD505-2E9C-101B-9397-08002B2CF9AE}" pid="3" name="MediaServiceImageTags">
    <vt:lpwstr/>
  </property>
</Properties>
</file>